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24AE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24AE4" w:rsidRPr="00424AE4">
        <w:rPr>
          <w:rFonts w:asciiTheme="majorHAnsi" w:hAnsiTheme="majorHAnsi" w:cs="Arial"/>
          <w:b/>
        </w:rPr>
        <w:t>Подарок на 8 Мар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40114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CD6E7A" w:rsidRDefault="00424AE4" w:rsidP="0015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Мерзляков Миша</w:t>
            </w:r>
          </w:p>
        </w:tc>
        <w:tc>
          <w:tcPr>
            <w:tcW w:w="2393" w:type="dxa"/>
          </w:tcPr>
          <w:p w:rsidR="00A41A57" w:rsidRPr="00CA36E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424AE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263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24AE4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5F9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9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27FF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69A9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5F0-1BE8-456A-B4DD-A4804D7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</cp:revision>
  <dcterms:created xsi:type="dcterms:W3CDTF">2016-12-03T05:02:00Z</dcterms:created>
  <dcterms:modified xsi:type="dcterms:W3CDTF">2021-03-17T07:31:00Z</dcterms:modified>
</cp:coreProperties>
</file>